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67" w:rsidRPr="00614967" w:rsidRDefault="00614967" w:rsidP="00614967">
      <w:pPr>
        <w:spacing w:after="0" w:line="360" w:lineRule="auto"/>
        <w:contextualSpacing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uk-UA"/>
        </w:rPr>
      </w:pPr>
      <w:r w:rsidRPr="00614967">
        <w:rPr>
          <w:rFonts w:ascii="Times New Roman" w:eastAsia="Arial Unicode MS" w:hAnsi="Times New Roman" w:cs="Arial Unicode MS"/>
          <w:noProof/>
          <w:color w:val="000000"/>
          <w:sz w:val="28"/>
          <w:szCs w:val="28"/>
          <w:lang w:eastAsia="uk-UA"/>
        </w:rPr>
        <w:drawing>
          <wp:inline distT="0" distB="0" distL="0" distR="0" wp14:anchorId="5F9B3D18" wp14:editId="61839E8E">
            <wp:extent cx="4455160" cy="2200910"/>
            <wp:effectExtent l="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67" w:rsidRPr="00614967" w:rsidRDefault="00614967" w:rsidP="00614967">
      <w:pPr>
        <w:keepNext/>
        <w:keepLines/>
        <w:spacing w:after="0" w:line="322" w:lineRule="exact"/>
        <w:ind w:right="300" w:firstLine="48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61496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АКАЗ</w:t>
      </w:r>
    </w:p>
    <w:p w:rsidR="00614967" w:rsidRPr="00614967" w:rsidRDefault="00614967" w:rsidP="00614967">
      <w:pPr>
        <w:keepNext/>
        <w:keepLines/>
        <w:spacing w:after="0" w:line="322" w:lineRule="exact"/>
        <w:ind w:right="300" w:firstLine="48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614967" w:rsidRPr="00614967" w:rsidRDefault="00614967" w:rsidP="00614967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20.12</w:t>
      </w:r>
      <w:r w:rsidRPr="00614967">
        <w:rPr>
          <w:rFonts w:ascii="Times New Roman" w:eastAsia="Arial Unicode MS" w:hAnsi="Times New Roman" w:cs="Times New Roman"/>
          <w:sz w:val="28"/>
          <w:szCs w:val="28"/>
          <w:lang w:eastAsia="uk-UA"/>
        </w:rPr>
        <w:t>.2013</w:t>
      </w:r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 xml:space="preserve">       </w:t>
      </w:r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 xml:space="preserve">      </w:t>
      </w:r>
      <w:proofErr w:type="spellStart"/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.Харків</w:t>
      </w:r>
      <w:proofErr w:type="spellEnd"/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            </w:t>
      </w:r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 xml:space="preserve">  </w:t>
      </w:r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 xml:space="preserve"> № </w:t>
      </w:r>
      <w:r w:rsidR="00413B9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251</w:t>
      </w:r>
      <w:bookmarkStart w:id="0" w:name="_GoBack"/>
      <w:bookmarkEnd w:id="0"/>
    </w:p>
    <w:p w:rsidR="00614967" w:rsidRPr="00614967" w:rsidRDefault="00614967" w:rsidP="0061496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087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лату грошової</w:t>
      </w:r>
      <w:r w:rsidRPr="006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мії</w:t>
      </w:r>
    </w:p>
    <w:p w:rsidR="00614967" w:rsidRPr="00614967" w:rsidRDefault="00614967" w:rsidP="0061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967" w:rsidRPr="00614967" w:rsidRDefault="00087AAF" w:rsidP="00614967">
      <w:pPr>
        <w:keepNext/>
        <w:spacing w:after="0" w:line="360" w:lineRule="auto"/>
        <w:ind w:firstLine="900"/>
        <w:jc w:val="both"/>
        <w:outlineLvl w:val="1"/>
        <w:rPr>
          <w:rFonts w:ascii="Arial Unicode MS" w:eastAsia="Arial Unicode MS" w:hAnsi="Arial Unicode MS" w:cs="Arial Unicode MS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Відповідно  до постанови Кабінету Міністрів України від 30 серпня 2002 року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</w:t>
      </w:r>
      <w:r w:rsidR="00614967" w:rsidRPr="00614967">
        <w:rPr>
          <w:rFonts w:ascii="Times New Roman" w:eastAsia="Arial Unicode MS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614967" w:rsidRPr="0061496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наказу Департаменту науки і освіти Харківської обласної державної адміністрації </w:t>
      </w:r>
      <w:r w:rsidR="00614967" w:rsidRPr="006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2.</w:t>
      </w:r>
      <w:r w:rsidR="00614967" w:rsidRPr="006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7</w:t>
      </w:r>
      <w:r w:rsidR="00614967" w:rsidRPr="006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лату</w:t>
      </w:r>
      <w:r w:rsidR="00614967" w:rsidRPr="006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шов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ії</w:t>
      </w:r>
      <w:r w:rsidR="00614967" w:rsidRPr="0061496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ідсумками роботи протягом 2013 фінансового року, </w:t>
      </w:r>
      <w:r w:rsidR="00614967" w:rsidRPr="0061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4967"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лективного договору  та Положення про преміювання працівників з фонду економії заробітної плати від 17.04.2012</w:t>
      </w:r>
      <w:r w:rsidR="00614967" w:rsidRPr="00614967">
        <w:rPr>
          <w:rFonts w:ascii="Arial Unicode MS" w:eastAsia="Arial Unicode MS" w:hAnsi="Arial Unicode MS" w:cs="Arial Unicode MS"/>
          <w:color w:val="000000"/>
          <w:sz w:val="28"/>
          <w:szCs w:val="28"/>
          <w:lang w:eastAsia="uk-UA"/>
        </w:rPr>
        <w:t xml:space="preserve"> </w:t>
      </w:r>
    </w:p>
    <w:p w:rsidR="00614967" w:rsidRPr="00614967" w:rsidRDefault="00614967" w:rsidP="00614967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КАЗУЮ:</w:t>
      </w:r>
    </w:p>
    <w:p w:rsidR="00614967" w:rsidRDefault="00614967" w:rsidP="00614967">
      <w:pPr>
        <w:spacing w:after="0" w:line="36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61496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1. </w:t>
      </w:r>
      <w:r w:rsidR="00087AAF">
        <w:rPr>
          <w:rFonts w:ascii="Times New Roman" w:eastAsia="Arial Unicode MS" w:hAnsi="Times New Roman" w:cs="Times New Roman"/>
          <w:sz w:val="28"/>
          <w:szCs w:val="28"/>
          <w:lang w:eastAsia="uk-UA"/>
        </w:rPr>
        <w:t>Виплатити грошову премію</w:t>
      </w:r>
      <w:r w:rsidRPr="0061496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рацівників навчального закладу  за сумлінну працю, зразкове виконання службових обов’язків  </w:t>
      </w:r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за рахунок економії фонду оплати  праці </w:t>
      </w:r>
      <w:r w:rsidRPr="0061496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за згодою з профспілковим комітетом школи  протокол  від </w:t>
      </w:r>
      <w:r w:rsidR="00087AAF">
        <w:rPr>
          <w:rFonts w:ascii="Times New Roman" w:eastAsia="Arial Unicode MS" w:hAnsi="Times New Roman" w:cs="Times New Roman"/>
          <w:sz w:val="28"/>
          <w:szCs w:val="28"/>
          <w:lang w:eastAsia="uk-UA"/>
        </w:rPr>
        <w:t>20.12.</w:t>
      </w:r>
      <w:r w:rsidRPr="00614967">
        <w:rPr>
          <w:rFonts w:ascii="Times New Roman" w:eastAsia="Arial Unicode MS" w:hAnsi="Times New Roman" w:cs="Times New Roman"/>
          <w:sz w:val="28"/>
          <w:szCs w:val="28"/>
          <w:lang w:eastAsia="uk-UA"/>
        </w:rPr>
        <w:t>2013</w:t>
      </w:r>
      <w:r w:rsidR="00087AAF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№ 27:</w:t>
      </w:r>
    </w:p>
    <w:p w:rsidR="00D50B85" w:rsidRDefault="00D50B85" w:rsidP="00614967">
      <w:pPr>
        <w:spacing w:after="0" w:line="36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1.1 Педагогічним працівн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2409"/>
        <w:gridCol w:w="1134"/>
        <w:gridCol w:w="1418"/>
      </w:tblGrid>
      <w:tr w:rsidR="00D50B85" w:rsidRPr="008E30CF" w:rsidTr="008058FA">
        <w:tc>
          <w:tcPr>
            <w:tcW w:w="1101" w:type="dxa"/>
          </w:tcPr>
          <w:p w:rsidR="00D50B85" w:rsidRPr="008E30CF" w:rsidRDefault="00D50B85" w:rsidP="008058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30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402" w:type="dxa"/>
          </w:tcPr>
          <w:p w:rsidR="00D50B85" w:rsidRPr="008E30CF" w:rsidRDefault="00D50B85" w:rsidP="008058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30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Прізвище,ім’я, по батькові</w:t>
            </w:r>
          </w:p>
        </w:tc>
        <w:tc>
          <w:tcPr>
            <w:tcW w:w="2409" w:type="dxa"/>
          </w:tcPr>
          <w:p w:rsidR="00D50B85" w:rsidRPr="008E30CF" w:rsidRDefault="00D50B85" w:rsidP="008058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30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1134" w:type="dxa"/>
          </w:tcPr>
          <w:p w:rsidR="00D50B85" w:rsidRPr="008E30CF" w:rsidRDefault="00D50B85" w:rsidP="008058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30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Табельний номер</w:t>
            </w:r>
          </w:p>
        </w:tc>
        <w:tc>
          <w:tcPr>
            <w:tcW w:w="1418" w:type="dxa"/>
          </w:tcPr>
          <w:p w:rsidR="00D50B85" w:rsidRPr="008E30CF" w:rsidRDefault="00D50B85" w:rsidP="008058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30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Сума грн.</w:t>
            </w:r>
          </w:p>
        </w:tc>
      </w:tr>
      <w:tr w:rsidR="00D50B85" w:rsidRPr="008058FA" w:rsidTr="008058FA">
        <w:trPr>
          <w:trHeight w:val="481"/>
        </w:trPr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Аукштолєнє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Наталя Вікторівна</w:t>
            </w:r>
          </w:p>
        </w:tc>
        <w:tc>
          <w:tcPr>
            <w:tcW w:w="2409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Аукштолітє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Віолетта Іванівна</w:t>
            </w:r>
          </w:p>
        </w:tc>
        <w:tc>
          <w:tcPr>
            <w:tcW w:w="2409" w:type="dxa"/>
          </w:tcPr>
          <w:p w:rsidR="00D50B85" w:rsidRPr="008058FA" w:rsidRDefault="00E9500D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D50B85" w:rsidRPr="008058FA" w:rsidRDefault="00530759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Авдєйко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Євгеніївна</w:t>
            </w:r>
          </w:p>
        </w:tc>
        <w:tc>
          <w:tcPr>
            <w:tcW w:w="2409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Бєлєвцева Лілія </w:t>
            </w: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Ананатоліївна</w:t>
            </w:r>
            <w:proofErr w:type="spellEnd"/>
          </w:p>
        </w:tc>
        <w:tc>
          <w:tcPr>
            <w:tcW w:w="2409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Бондаренко Людмила Олександрівна</w:t>
            </w:r>
          </w:p>
        </w:tc>
        <w:tc>
          <w:tcPr>
            <w:tcW w:w="2409" w:type="dxa"/>
          </w:tcPr>
          <w:p w:rsidR="00D50B85" w:rsidRPr="008058FA" w:rsidRDefault="00E9500D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D50B85" w:rsidRPr="008058FA" w:rsidRDefault="00530759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50B85" w:rsidRPr="008058FA" w:rsidTr="008058FA">
        <w:trPr>
          <w:trHeight w:val="557"/>
        </w:trPr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Бугло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Ірина Олексіївна</w:t>
            </w:r>
          </w:p>
        </w:tc>
        <w:tc>
          <w:tcPr>
            <w:tcW w:w="2409" w:type="dxa"/>
          </w:tcPr>
          <w:p w:rsidR="00D50B85" w:rsidRPr="008058FA" w:rsidRDefault="00E9500D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134" w:type="dxa"/>
          </w:tcPr>
          <w:p w:rsidR="00D50B85" w:rsidRPr="008058FA" w:rsidRDefault="00530759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37251" w:rsidRPr="008058FA" w:rsidTr="008058FA">
        <w:trPr>
          <w:trHeight w:val="557"/>
        </w:trPr>
        <w:tc>
          <w:tcPr>
            <w:tcW w:w="1101" w:type="dxa"/>
          </w:tcPr>
          <w:p w:rsidR="00237251" w:rsidRPr="008058FA" w:rsidRDefault="00237251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237251" w:rsidRPr="008058FA" w:rsidRDefault="00237251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колаївна</w:t>
            </w:r>
          </w:p>
        </w:tc>
        <w:tc>
          <w:tcPr>
            <w:tcW w:w="2409" w:type="dxa"/>
          </w:tcPr>
          <w:p w:rsidR="00237251" w:rsidRPr="008058FA" w:rsidRDefault="00237251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237251" w:rsidRPr="008058FA" w:rsidRDefault="00237251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1418" w:type="dxa"/>
          </w:tcPr>
          <w:p w:rsidR="00237251" w:rsidRPr="008058FA" w:rsidRDefault="007D7133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0B85" w:rsidRPr="008058FA" w:rsidTr="008058FA">
        <w:trPr>
          <w:trHeight w:val="510"/>
        </w:trPr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Данильченко Тетяна Анатоліївна</w:t>
            </w:r>
          </w:p>
        </w:tc>
        <w:tc>
          <w:tcPr>
            <w:tcW w:w="2409" w:type="dxa"/>
          </w:tcPr>
          <w:p w:rsidR="00D50B85" w:rsidRPr="008058FA" w:rsidRDefault="00530759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трудового навчання</w:t>
            </w:r>
          </w:p>
        </w:tc>
        <w:tc>
          <w:tcPr>
            <w:tcW w:w="1134" w:type="dxa"/>
          </w:tcPr>
          <w:p w:rsidR="00D50B85" w:rsidRPr="008058FA" w:rsidRDefault="00530759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782.06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Деменко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2409" w:type="dxa"/>
          </w:tcPr>
          <w:p w:rsidR="00D50B85" w:rsidRPr="008058FA" w:rsidRDefault="00E9500D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7D7133" w:rsidRPr="00805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Дуюн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іївна</w:t>
            </w:r>
          </w:p>
        </w:tc>
        <w:tc>
          <w:tcPr>
            <w:tcW w:w="2409" w:type="dxa"/>
          </w:tcPr>
          <w:p w:rsidR="00D50B85" w:rsidRPr="008058FA" w:rsidRDefault="00530759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Єфименко Вікторія Валеріївна</w:t>
            </w:r>
          </w:p>
        </w:tc>
        <w:tc>
          <w:tcPr>
            <w:tcW w:w="2409" w:type="dxa"/>
          </w:tcPr>
          <w:p w:rsidR="00D50B85" w:rsidRPr="008058FA" w:rsidRDefault="00D50B85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Єфременко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Ігор Борисович</w:t>
            </w:r>
          </w:p>
        </w:tc>
        <w:tc>
          <w:tcPr>
            <w:tcW w:w="2409" w:type="dxa"/>
          </w:tcPr>
          <w:p w:rsidR="00D50B85" w:rsidRPr="008058FA" w:rsidRDefault="00530759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трудового навчання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Ігнатов Єгор Вікторович</w:t>
            </w:r>
          </w:p>
        </w:tc>
        <w:tc>
          <w:tcPr>
            <w:tcW w:w="2409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Коваленко Ганна Іванівна</w:t>
            </w:r>
          </w:p>
        </w:tc>
        <w:tc>
          <w:tcPr>
            <w:tcW w:w="2409" w:type="dxa"/>
          </w:tcPr>
          <w:p w:rsidR="00D50B85" w:rsidRPr="008058FA" w:rsidRDefault="00530759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Котляренко Вероніка Сергіївна</w:t>
            </w:r>
          </w:p>
        </w:tc>
        <w:tc>
          <w:tcPr>
            <w:tcW w:w="2409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Корнієнко Ольга Борисівна</w:t>
            </w:r>
          </w:p>
        </w:tc>
        <w:tc>
          <w:tcPr>
            <w:tcW w:w="2409" w:type="dxa"/>
          </w:tcPr>
          <w:p w:rsidR="00D50B85" w:rsidRPr="008058FA" w:rsidRDefault="00D50B85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058FA" w:rsidRPr="008058FA" w:rsidTr="008058FA">
        <w:tc>
          <w:tcPr>
            <w:tcW w:w="1101" w:type="dxa"/>
          </w:tcPr>
          <w:p w:rsidR="008058FA" w:rsidRPr="008058FA" w:rsidRDefault="008058FA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8058FA" w:rsidRPr="008058FA" w:rsidRDefault="008058FA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Куксін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Миколайович</w:t>
            </w:r>
          </w:p>
        </w:tc>
        <w:tc>
          <w:tcPr>
            <w:tcW w:w="2409" w:type="dxa"/>
          </w:tcPr>
          <w:p w:rsidR="008058FA" w:rsidRPr="008058FA" w:rsidRDefault="008058FA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музики</w:t>
            </w:r>
          </w:p>
        </w:tc>
        <w:tc>
          <w:tcPr>
            <w:tcW w:w="1134" w:type="dxa"/>
          </w:tcPr>
          <w:p w:rsidR="008058FA" w:rsidRPr="008058FA" w:rsidRDefault="008058FA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418" w:type="dxa"/>
          </w:tcPr>
          <w:p w:rsidR="008058FA" w:rsidRPr="008058FA" w:rsidRDefault="008058FA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Куценко Євгені Сергіївна</w:t>
            </w:r>
          </w:p>
        </w:tc>
        <w:tc>
          <w:tcPr>
            <w:tcW w:w="2409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Лапіна Лідія Володимирівна</w:t>
            </w:r>
          </w:p>
        </w:tc>
        <w:tc>
          <w:tcPr>
            <w:tcW w:w="2409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910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Літвінов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Тетяна Юріївн</w:t>
            </w:r>
            <w:r w:rsidR="009109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Леженін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Васильович</w:t>
            </w:r>
          </w:p>
        </w:tc>
        <w:tc>
          <w:tcPr>
            <w:tcW w:w="2409" w:type="dxa"/>
          </w:tcPr>
          <w:p w:rsidR="00D50B85" w:rsidRPr="008058FA" w:rsidRDefault="00530759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трудового навчання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Макаренко Лариса Олексіївна</w:t>
            </w:r>
          </w:p>
        </w:tc>
        <w:tc>
          <w:tcPr>
            <w:tcW w:w="2409" w:type="dxa"/>
          </w:tcPr>
          <w:p w:rsidR="00D50B85" w:rsidRPr="008058FA" w:rsidRDefault="00E9500D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Алла Володимирівна</w:t>
            </w:r>
          </w:p>
        </w:tc>
        <w:tc>
          <w:tcPr>
            <w:tcW w:w="2409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30759" w:rsidRPr="008058FA" w:rsidTr="008058FA">
        <w:tc>
          <w:tcPr>
            <w:tcW w:w="1101" w:type="dxa"/>
          </w:tcPr>
          <w:p w:rsidR="00530759" w:rsidRPr="008058FA" w:rsidRDefault="00530759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530759" w:rsidRPr="008058FA" w:rsidRDefault="00530759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Мельніков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Лариса Олександрівна</w:t>
            </w:r>
          </w:p>
        </w:tc>
        <w:tc>
          <w:tcPr>
            <w:tcW w:w="2409" w:type="dxa"/>
          </w:tcPr>
          <w:p w:rsidR="00530759" w:rsidRPr="008058FA" w:rsidRDefault="00530759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530759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1418" w:type="dxa"/>
          </w:tcPr>
          <w:p w:rsidR="00530759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Морарь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Іванівна</w:t>
            </w:r>
          </w:p>
        </w:tc>
        <w:tc>
          <w:tcPr>
            <w:tcW w:w="2409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Мочалін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Олександрівна</w:t>
            </w:r>
          </w:p>
        </w:tc>
        <w:tc>
          <w:tcPr>
            <w:tcW w:w="2409" w:type="dxa"/>
          </w:tcPr>
          <w:p w:rsidR="00D50B85" w:rsidRPr="008058FA" w:rsidRDefault="00530759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історії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Наливайко Тетяна Петрівна</w:t>
            </w:r>
          </w:p>
        </w:tc>
        <w:tc>
          <w:tcPr>
            <w:tcW w:w="2409" w:type="dxa"/>
          </w:tcPr>
          <w:p w:rsidR="00D50B85" w:rsidRPr="008058FA" w:rsidRDefault="00D50B85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Нікуліна Світлана Миколаївна</w:t>
            </w:r>
          </w:p>
        </w:tc>
        <w:tc>
          <w:tcPr>
            <w:tcW w:w="2409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Нежурін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Олена Анатоліївна</w:t>
            </w:r>
          </w:p>
        </w:tc>
        <w:tc>
          <w:tcPr>
            <w:tcW w:w="2409" w:type="dxa"/>
          </w:tcPr>
          <w:p w:rsidR="00D50B85" w:rsidRPr="008058FA" w:rsidRDefault="00530759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35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Оборін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Марина Іванівна</w:t>
            </w:r>
          </w:p>
        </w:tc>
        <w:tc>
          <w:tcPr>
            <w:tcW w:w="2409" w:type="dxa"/>
          </w:tcPr>
          <w:p w:rsidR="00D50B85" w:rsidRPr="008058FA" w:rsidRDefault="00530759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української мови та літератури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9500D" w:rsidRPr="008058FA" w:rsidTr="008058FA">
        <w:tc>
          <w:tcPr>
            <w:tcW w:w="1101" w:type="dxa"/>
          </w:tcPr>
          <w:p w:rsidR="00E9500D" w:rsidRPr="008058FA" w:rsidRDefault="00E9500D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E9500D" w:rsidRPr="008058FA" w:rsidRDefault="00E9500D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азич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2409" w:type="dxa"/>
          </w:tcPr>
          <w:p w:rsidR="00E9500D" w:rsidRPr="008058FA" w:rsidRDefault="00E9500D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E9500D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1418" w:type="dxa"/>
          </w:tcPr>
          <w:p w:rsidR="00E9500D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9500D" w:rsidRPr="008058FA" w:rsidTr="008058FA">
        <w:tc>
          <w:tcPr>
            <w:tcW w:w="1101" w:type="dxa"/>
          </w:tcPr>
          <w:p w:rsidR="00E9500D" w:rsidRPr="008058FA" w:rsidRDefault="00E9500D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E9500D" w:rsidRPr="008058FA" w:rsidRDefault="00E9500D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евна Олена Олексіївна</w:t>
            </w:r>
          </w:p>
        </w:tc>
        <w:tc>
          <w:tcPr>
            <w:tcW w:w="2409" w:type="dxa"/>
          </w:tcPr>
          <w:p w:rsidR="00E9500D" w:rsidRPr="008058FA" w:rsidRDefault="00E9500D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E9500D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18" w:type="dxa"/>
          </w:tcPr>
          <w:p w:rsidR="00E9500D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058FA" w:rsidRPr="008058FA" w:rsidTr="008058FA">
        <w:tc>
          <w:tcPr>
            <w:tcW w:w="1101" w:type="dxa"/>
          </w:tcPr>
          <w:p w:rsidR="008058FA" w:rsidRPr="008058FA" w:rsidRDefault="008058FA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8058FA" w:rsidRPr="008058FA" w:rsidRDefault="008058FA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олозов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Інна Олександрівна</w:t>
            </w:r>
          </w:p>
        </w:tc>
        <w:tc>
          <w:tcPr>
            <w:tcW w:w="2409" w:type="dxa"/>
          </w:tcPr>
          <w:p w:rsidR="008058FA" w:rsidRPr="008058FA" w:rsidRDefault="008058FA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фізичної культури</w:t>
            </w:r>
          </w:p>
        </w:tc>
        <w:tc>
          <w:tcPr>
            <w:tcW w:w="1134" w:type="dxa"/>
          </w:tcPr>
          <w:p w:rsidR="008058FA" w:rsidRPr="008058FA" w:rsidRDefault="008058FA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1418" w:type="dxa"/>
          </w:tcPr>
          <w:p w:rsidR="008058FA" w:rsidRPr="008058FA" w:rsidRDefault="008058FA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ономаренко Тетяна Михайлівна</w:t>
            </w:r>
          </w:p>
        </w:tc>
        <w:tc>
          <w:tcPr>
            <w:tcW w:w="2409" w:type="dxa"/>
          </w:tcPr>
          <w:p w:rsidR="00D50B85" w:rsidRPr="008058FA" w:rsidRDefault="00E9500D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0B85" w:rsidRPr="008058FA" w:rsidTr="008058FA"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роскуріна Олена Анатоліївна</w:t>
            </w:r>
          </w:p>
        </w:tc>
        <w:tc>
          <w:tcPr>
            <w:tcW w:w="2409" w:type="dxa"/>
          </w:tcPr>
          <w:p w:rsidR="00D50B85" w:rsidRPr="008058FA" w:rsidRDefault="00E9500D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0B85" w:rsidRPr="008058FA" w:rsidTr="008058FA">
        <w:trPr>
          <w:trHeight w:val="773"/>
        </w:trPr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Рябіченко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 Іванівна</w:t>
            </w:r>
          </w:p>
        </w:tc>
        <w:tc>
          <w:tcPr>
            <w:tcW w:w="2409" w:type="dxa"/>
          </w:tcPr>
          <w:p w:rsidR="00D50B85" w:rsidRPr="008058FA" w:rsidRDefault="00E9500D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50B85" w:rsidRPr="008058FA" w:rsidTr="008058FA">
        <w:trPr>
          <w:trHeight w:val="773"/>
        </w:trPr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Саприкін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Олексіївна</w:t>
            </w:r>
          </w:p>
        </w:tc>
        <w:tc>
          <w:tcPr>
            <w:tcW w:w="2409" w:type="dxa"/>
          </w:tcPr>
          <w:p w:rsidR="00D50B85" w:rsidRPr="008058FA" w:rsidRDefault="00530759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трудового навчання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0B85" w:rsidRPr="008058FA" w:rsidTr="008058FA">
        <w:trPr>
          <w:trHeight w:val="773"/>
        </w:trPr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Стойко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Лідія Андріївна</w:t>
            </w:r>
          </w:p>
        </w:tc>
        <w:tc>
          <w:tcPr>
            <w:tcW w:w="2409" w:type="dxa"/>
          </w:tcPr>
          <w:p w:rsidR="00D50B85" w:rsidRPr="008058FA" w:rsidRDefault="00530759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української мови та літератури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9D3123">
        <w:trPr>
          <w:trHeight w:val="319"/>
        </w:trPr>
        <w:tc>
          <w:tcPr>
            <w:tcW w:w="1101" w:type="dxa"/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Скрипін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Лідія Миколаївна</w:t>
            </w:r>
          </w:p>
        </w:tc>
        <w:tc>
          <w:tcPr>
            <w:tcW w:w="2409" w:type="dxa"/>
          </w:tcPr>
          <w:p w:rsidR="00D50B85" w:rsidRPr="008058FA" w:rsidRDefault="00237251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134" w:type="dxa"/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418" w:type="dxa"/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9D3123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Світличн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Тетяна Іван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E9500D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0B85" w:rsidRPr="008058FA" w:rsidTr="009D3123">
        <w:trPr>
          <w:trHeight w:val="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Смирнова Наталія Леонід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530759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географ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0B85" w:rsidRPr="008058FA" w:rsidTr="009D3123">
        <w:trPr>
          <w:trHeight w:val="2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D50B85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Степаненко Ірина Віктор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E9500D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30759" w:rsidRPr="008058FA" w:rsidTr="009D3123">
        <w:trPr>
          <w:trHeight w:val="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9" w:rsidRPr="008058FA" w:rsidRDefault="00530759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9" w:rsidRPr="008058FA" w:rsidRDefault="00530759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Терьохіна Олександра Олександр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9" w:rsidRPr="008058FA" w:rsidRDefault="00530759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трудового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9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9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30759" w:rsidRPr="008058FA" w:rsidTr="008058FA">
        <w:trPr>
          <w:trHeight w:val="7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9" w:rsidRPr="008058FA" w:rsidRDefault="00530759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9" w:rsidRPr="008058FA" w:rsidRDefault="00530759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Тітов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Олекс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9" w:rsidRPr="008058FA" w:rsidRDefault="00530759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трудового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9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9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0B85" w:rsidRPr="008058FA" w:rsidTr="009D3123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D50B85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D50B85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довиченко Антоніна Серг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530759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 природозна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16544E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5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058FA" w:rsidRPr="008058FA" w:rsidTr="009D3123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FA" w:rsidRPr="008058FA" w:rsidRDefault="008058FA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FA" w:rsidRPr="008058FA" w:rsidRDefault="008058FA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Хлистова Ганна Олекс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FA" w:rsidRPr="008058FA" w:rsidRDefault="008058FA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FA" w:rsidRPr="008058FA" w:rsidRDefault="008058FA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FA" w:rsidRPr="008058FA" w:rsidRDefault="008058FA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9500D" w:rsidRPr="008058FA" w:rsidTr="009D3123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D" w:rsidRPr="008058FA" w:rsidRDefault="00E9500D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D" w:rsidRPr="008058FA" w:rsidRDefault="00E9500D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Чечуйко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 Аліна Віктор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D" w:rsidRPr="008058FA" w:rsidRDefault="00E9500D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D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D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9500D" w:rsidRPr="008058FA" w:rsidTr="009D3123">
        <w:trPr>
          <w:trHeight w:val="5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D" w:rsidRPr="008058FA" w:rsidRDefault="00E9500D" w:rsidP="008058F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D" w:rsidRPr="008058FA" w:rsidRDefault="00E9500D" w:rsidP="009D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Віктор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D" w:rsidRPr="008058FA" w:rsidRDefault="00E9500D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D" w:rsidRPr="008058FA" w:rsidRDefault="00237251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D" w:rsidRPr="008058FA" w:rsidRDefault="007D7133" w:rsidP="00805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614967" w:rsidRPr="008058FA" w:rsidRDefault="00D50B85" w:rsidP="009D3123">
      <w:pPr>
        <w:spacing w:before="240"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805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1.2. Спеціалістам та молодшому обслуговуючому персонал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746"/>
        <w:gridCol w:w="2409"/>
        <w:gridCol w:w="1134"/>
        <w:gridCol w:w="1418"/>
      </w:tblGrid>
      <w:tr w:rsidR="00614967" w:rsidRPr="008058FA" w:rsidTr="00910950">
        <w:tc>
          <w:tcPr>
            <w:tcW w:w="649" w:type="dxa"/>
          </w:tcPr>
          <w:p w:rsidR="00614967" w:rsidRPr="008058FA" w:rsidRDefault="00614967" w:rsidP="0061496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058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058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Прізвище,ім’я, по батькові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058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058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Табельний номер</w:t>
            </w:r>
          </w:p>
        </w:tc>
        <w:tc>
          <w:tcPr>
            <w:tcW w:w="1418" w:type="dxa"/>
          </w:tcPr>
          <w:p w:rsidR="00614967" w:rsidRPr="008058FA" w:rsidRDefault="00614967" w:rsidP="0061496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058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Сума грн.</w:t>
            </w:r>
          </w:p>
        </w:tc>
      </w:tr>
      <w:tr w:rsidR="00614967" w:rsidRPr="008058FA" w:rsidTr="00910950">
        <w:trPr>
          <w:trHeight w:val="481"/>
        </w:trPr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Бєлих Наталя Леонід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Завідуюч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ою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Білей Олена Олександр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Кухар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Ніна Володимир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Кухар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Бескокотов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ії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Шеф-кухар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олодченко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Аліна Михайл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Єрмоленко Зоя Михайл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Секретар-друкарка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Єрмоленко Олег Карлович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осподарської роботи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Єфименко Віктор Пилипович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Машиніст із прання та ремонту спецодягу (білизни)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Івах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колаї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Клемято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Леонід Миколайович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Копилова Лідія Андрії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Машиніст із прання та ремонту спецодягу (білизни)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Луханін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Лідія Іван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Комірник 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Мікулін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Сергій Іванович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Мінх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Олена Віктор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Набойченко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Наталя Олександр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Кухар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акриш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Микола Олексійович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Водій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418" w:type="dxa"/>
          </w:tcPr>
          <w:p w:rsidR="00614967" w:rsidRPr="008058FA" w:rsidRDefault="007D7133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исаренко Світлана Дмитр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рушак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ьберт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утєвськ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олодимир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Стрелян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Ірина Іван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Теркісідіс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Тетяна Кирил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Толстой Віктор Миколайович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Трапезніков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Іван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Хардіков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Лідія Миколаї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Кастелянка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Черепнін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Олексій Іванович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Чорна Оксана Станіслав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Чорний Сергій Васильович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двірник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Чувуріна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ії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Шалімов</w:t>
            </w:r>
            <w:proofErr w:type="spellEnd"/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Анатолій Дмитрович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Робітник по обслуговуванню й ремонту будівель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4967" w:rsidRPr="008058FA" w:rsidTr="00910950">
        <w:tc>
          <w:tcPr>
            <w:tcW w:w="649" w:type="dxa"/>
          </w:tcPr>
          <w:p w:rsidR="00614967" w:rsidRPr="008058FA" w:rsidRDefault="00614967" w:rsidP="00D50B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46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Шептуха Людмила Іванівна</w:t>
            </w:r>
          </w:p>
        </w:tc>
        <w:tc>
          <w:tcPr>
            <w:tcW w:w="2409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Комірник</w:t>
            </w:r>
          </w:p>
        </w:tc>
        <w:tc>
          <w:tcPr>
            <w:tcW w:w="1134" w:type="dxa"/>
          </w:tcPr>
          <w:p w:rsidR="00614967" w:rsidRPr="008058FA" w:rsidRDefault="00614967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1784</w:t>
            </w:r>
          </w:p>
        </w:tc>
        <w:tc>
          <w:tcPr>
            <w:tcW w:w="1418" w:type="dxa"/>
          </w:tcPr>
          <w:p w:rsidR="00614967" w:rsidRPr="008058FA" w:rsidRDefault="0039640E" w:rsidP="00614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614967" w:rsidRPr="008058FA" w:rsidRDefault="00614967" w:rsidP="00614967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000000"/>
          <w:sz w:val="24"/>
          <w:szCs w:val="24"/>
          <w:lang w:eastAsia="uk-UA"/>
        </w:rPr>
      </w:pPr>
    </w:p>
    <w:p w:rsidR="00614967" w:rsidRPr="00614967" w:rsidRDefault="00614967" w:rsidP="008E30CF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2. Головному бухгалтеру </w:t>
      </w:r>
      <w:proofErr w:type="spellStart"/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утєвській</w:t>
      </w:r>
      <w:proofErr w:type="spellEnd"/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В.В. провести виплату у відповідності до чинного законодавства.</w:t>
      </w:r>
    </w:p>
    <w:p w:rsidR="00614967" w:rsidRPr="00614967" w:rsidRDefault="00614967" w:rsidP="00910950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3. Контроль за виконанням наказу залишаю за собою.</w:t>
      </w:r>
    </w:p>
    <w:p w:rsidR="00614967" w:rsidRPr="00614967" w:rsidRDefault="00910950" w:rsidP="00614967">
      <w:pPr>
        <w:keepNext/>
        <w:keepLines/>
        <w:spacing w:after="0" w:line="322" w:lineRule="exact"/>
        <w:ind w:right="300" w:hanging="14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14967" w:rsidRPr="00614967">
        <w:rPr>
          <w:rFonts w:ascii="Times New Roman" w:hAnsi="Times New Roman" w:cs="Times New Roman"/>
          <w:bCs/>
          <w:sz w:val="28"/>
          <w:szCs w:val="28"/>
        </w:rPr>
        <w:t>Директор</w:t>
      </w:r>
      <w:r w:rsidR="00614967" w:rsidRPr="00614967">
        <w:rPr>
          <w:rFonts w:ascii="Times New Roman" w:hAnsi="Times New Roman" w:cs="Times New Roman"/>
          <w:bCs/>
          <w:sz w:val="28"/>
          <w:szCs w:val="28"/>
        </w:rPr>
        <w:tab/>
      </w:r>
      <w:r w:rsidR="00614967" w:rsidRPr="00614967">
        <w:rPr>
          <w:rFonts w:ascii="Times New Roman" w:hAnsi="Times New Roman" w:cs="Times New Roman"/>
          <w:bCs/>
          <w:sz w:val="28"/>
          <w:szCs w:val="28"/>
        </w:rPr>
        <w:tab/>
      </w:r>
      <w:r w:rsidR="00614967" w:rsidRPr="00614967">
        <w:rPr>
          <w:rFonts w:ascii="Times New Roman" w:hAnsi="Times New Roman" w:cs="Times New Roman"/>
          <w:bCs/>
          <w:sz w:val="28"/>
          <w:szCs w:val="28"/>
        </w:rPr>
        <w:tab/>
        <w:t>Л.О.</w:t>
      </w:r>
      <w:proofErr w:type="spellStart"/>
      <w:r w:rsidR="00614967" w:rsidRPr="00614967">
        <w:rPr>
          <w:rFonts w:ascii="Times New Roman" w:hAnsi="Times New Roman" w:cs="Times New Roman"/>
          <w:bCs/>
          <w:sz w:val="28"/>
          <w:szCs w:val="28"/>
        </w:rPr>
        <w:t>Мельнікова</w:t>
      </w:r>
      <w:proofErr w:type="spellEnd"/>
    </w:p>
    <w:p w:rsidR="008E30CF" w:rsidRDefault="008E30CF" w:rsidP="0061496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614967" w:rsidRDefault="00614967" w:rsidP="0061496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6149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З наказом ознайомлені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4"/>
        <w:gridCol w:w="3432"/>
        <w:gridCol w:w="1320"/>
        <w:gridCol w:w="3608"/>
      </w:tblGrid>
      <w:tr w:rsidR="008E30CF" w:rsidRPr="009D3123" w:rsidTr="009D3123">
        <w:trPr>
          <w:trHeight w:val="317"/>
        </w:trPr>
        <w:tc>
          <w:tcPr>
            <w:tcW w:w="1494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E30CF" w:rsidRPr="009D3123" w:rsidRDefault="008E30CF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Н.В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Аукштолєнє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320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E30CF" w:rsidRPr="009D3123" w:rsidRDefault="008E30CF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Т.П.Наливайко </w:t>
            </w:r>
          </w:p>
        </w:tc>
      </w:tr>
      <w:tr w:rsidR="008E30CF" w:rsidRPr="009D3123" w:rsidTr="009D3123">
        <w:trPr>
          <w:trHeight w:val="309"/>
        </w:trPr>
        <w:tc>
          <w:tcPr>
            <w:tcW w:w="1494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E30CF" w:rsidRPr="009D3123" w:rsidRDefault="008E30CF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В.І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Аукштолітє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320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С.М.Нікуліна </w:t>
            </w:r>
          </w:p>
        </w:tc>
      </w:tr>
      <w:tr w:rsidR="008E30CF" w:rsidRPr="009D3123" w:rsidTr="00E9500D">
        <w:tc>
          <w:tcPr>
            <w:tcW w:w="1494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E30CF" w:rsidRPr="009D3123" w:rsidRDefault="008E30CF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С.Є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Авдєйко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320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E30CF" w:rsidRPr="009D3123" w:rsidRDefault="008E30CF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О.А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Нежуріна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</w:tr>
      <w:tr w:rsidR="008E30CF" w:rsidRPr="009D3123" w:rsidTr="00E9500D">
        <w:tc>
          <w:tcPr>
            <w:tcW w:w="1494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E30CF" w:rsidRPr="009D3123" w:rsidRDefault="008E30CF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Л.А.Бєлєвцева </w:t>
            </w:r>
          </w:p>
        </w:tc>
        <w:tc>
          <w:tcPr>
            <w:tcW w:w="1320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E30CF" w:rsidRPr="009D3123" w:rsidRDefault="008E30CF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М.І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Оборіна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</w:tr>
      <w:tr w:rsidR="008E30CF" w:rsidRPr="009D3123" w:rsidTr="00E9500D">
        <w:tc>
          <w:tcPr>
            <w:tcW w:w="1494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E30CF" w:rsidRPr="009D3123" w:rsidRDefault="008E30CF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Л.О.Бондаренко </w:t>
            </w:r>
          </w:p>
        </w:tc>
        <w:tc>
          <w:tcPr>
            <w:tcW w:w="1320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E30CF" w:rsidRPr="009D3123" w:rsidRDefault="008E30CF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Т.М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Пазич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</w:tr>
      <w:tr w:rsidR="008E30CF" w:rsidRPr="009D3123" w:rsidTr="00E9500D">
        <w:tc>
          <w:tcPr>
            <w:tcW w:w="1494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E30CF" w:rsidRPr="009D3123" w:rsidRDefault="008E30CF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І.О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Бугло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320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E30CF" w:rsidRPr="009D3123" w:rsidRDefault="008E30CF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О.О.Певна </w:t>
            </w:r>
          </w:p>
        </w:tc>
      </w:tr>
      <w:tr w:rsidR="008E30CF" w:rsidRPr="009D3123" w:rsidTr="00E9500D">
        <w:tc>
          <w:tcPr>
            <w:tcW w:w="1494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E30CF" w:rsidRPr="009D3123" w:rsidRDefault="008E30CF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Т.А.Данильченко </w:t>
            </w:r>
          </w:p>
        </w:tc>
        <w:tc>
          <w:tcPr>
            <w:tcW w:w="1320" w:type="dxa"/>
          </w:tcPr>
          <w:p w:rsidR="008E30CF" w:rsidRPr="009D3123" w:rsidRDefault="008E30CF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E30CF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І.О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Полозова</w:t>
            </w:r>
            <w:proofErr w:type="spellEnd"/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М.В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Деменко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Т.М.Пономаренко </w:t>
            </w:r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О.А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Дуюн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О.А.Проскуріна</w:t>
            </w:r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В.В.Єфименко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О.І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Рябіченко</w:t>
            </w:r>
            <w:proofErr w:type="spellEnd"/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І.Б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Єфременко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М.О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Саприкіна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Є.В.Ігнатов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Л.А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Стойко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Г.І.Коваленко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Л.М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Скрипіна</w:t>
            </w:r>
            <w:proofErr w:type="spellEnd"/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В.С.Котляренко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Т.І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Світлична</w:t>
            </w:r>
            <w:proofErr w:type="spellEnd"/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О.Б.Корнієнко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Н.Л.Смирнова</w:t>
            </w:r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В.М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Куксін</w:t>
            </w:r>
            <w:proofErr w:type="spellEnd"/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І.В.Степаненко</w:t>
            </w:r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Є.С.Куценко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О.О.Терьохіна </w:t>
            </w:r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Л.В.Лапіна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В.О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Тітова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Т.Ю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Літвінова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А.С.Удовиченко </w:t>
            </w:r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М.В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Леженін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Г.О.Хлистова</w:t>
            </w:r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Л.О.Макаренко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А.В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Чечуйко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 </w:t>
            </w:r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А.В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Михайлюк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С.В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Шеховцова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С.І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Морарь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</w:p>
        </w:tc>
      </w:tr>
      <w:tr w:rsidR="008058FA" w:rsidRPr="009D3123" w:rsidTr="00E9500D">
        <w:tc>
          <w:tcPr>
            <w:tcW w:w="1494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432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А.О.</w:t>
            </w:r>
            <w:proofErr w:type="spellStart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>Мочаліна</w:t>
            </w:r>
            <w:proofErr w:type="spellEnd"/>
            <w:r w:rsidRPr="009D3123">
              <w:rPr>
                <w:rFonts w:ascii="Times New Roman" w:eastAsia="Arial Unicode MS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320" w:type="dxa"/>
          </w:tcPr>
          <w:p w:rsidR="008058FA" w:rsidRPr="009D3123" w:rsidRDefault="008058FA" w:rsidP="009D3123">
            <w:pPr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3608" w:type="dxa"/>
          </w:tcPr>
          <w:p w:rsidR="008058FA" w:rsidRPr="009D3123" w:rsidRDefault="008058FA" w:rsidP="009D3123">
            <w:pPr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Н.Л.Бєлих</w:t>
            </w:r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proofErr w:type="spellStart"/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Пакриш</w:t>
            </w:r>
            <w:proofErr w:type="spellEnd"/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.О.Білей</w:t>
            </w:r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С.Д.Писаренко</w:t>
            </w:r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Н.В.</w:t>
            </w:r>
            <w:proofErr w:type="spellStart"/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Бочарова</w:t>
            </w:r>
            <w:proofErr w:type="spellEnd"/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proofErr w:type="spellStart"/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Прушак</w:t>
            </w:r>
            <w:proofErr w:type="spellEnd"/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.А.</w:t>
            </w:r>
            <w:proofErr w:type="spellStart"/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Бескокотова</w:t>
            </w:r>
            <w:proofErr w:type="spellEnd"/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spellStart"/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Путєвська</w:t>
            </w:r>
            <w:proofErr w:type="spellEnd"/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А.М.</w:t>
            </w:r>
            <w:proofErr w:type="spellStart"/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олодченко</w:t>
            </w:r>
            <w:proofErr w:type="spellEnd"/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М.П.Соколова</w:t>
            </w:r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.В.</w:t>
            </w:r>
            <w:proofErr w:type="spellStart"/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Горелкіна</w:t>
            </w:r>
            <w:proofErr w:type="spellEnd"/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І.І.</w:t>
            </w:r>
            <w:proofErr w:type="spellStart"/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Стреляна</w:t>
            </w:r>
            <w:proofErr w:type="spellEnd"/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Л.Б.</w:t>
            </w:r>
            <w:proofErr w:type="spellStart"/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Димченко</w:t>
            </w:r>
            <w:proofErr w:type="spellEnd"/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proofErr w:type="spellStart"/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Теркісідіс</w:t>
            </w:r>
            <w:proofErr w:type="spellEnd"/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.М.Єрмоленко</w:t>
            </w:r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В.М.Толстой</w:t>
            </w:r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.К.Єрмоленко</w:t>
            </w:r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С.І.</w:t>
            </w:r>
            <w:proofErr w:type="spellStart"/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Трапезникова</w:t>
            </w:r>
            <w:proofErr w:type="spellEnd"/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.П.Єфименко</w:t>
            </w:r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proofErr w:type="spellStart"/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Хардікова</w:t>
            </w:r>
            <w:proofErr w:type="spellEnd"/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Т.М.</w:t>
            </w:r>
            <w:proofErr w:type="spellStart"/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яц</w:t>
            </w:r>
            <w:proofErr w:type="spellEnd"/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.А.</w:t>
            </w:r>
            <w:proofErr w:type="spellStart"/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Хондак</w:t>
            </w:r>
            <w:proofErr w:type="spellEnd"/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.М.</w:t>
            </w:r>
            <w:proofErr w:type="spellStart"/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Івах</w:t>
            </w:r>
            <w:proofErr w:type="spellEnd"/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.І.</w:t>
            </w:r>
            <w:proofErr w:type="spellStart"/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Черепнін</w:t>
            </w:r>
            <w:proofErr w:type="spellEnd"/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Л.М.</w:t>
            </w:r>
            <w:proofErr w:type="spellStart"/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лемято</w:t>
            </w:r>
            <w:proofErr w:type="spellEnd"/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.С.Чорна</w:t>
            </w:r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Л.А.Копилова</w:t>
            </w:r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С.В.Чорний</w:t>
            </w:r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Л.І.</w:t>
            </w:r>
            <w:proofErr w:type="spellStart"/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Луханіна</w:t>
            </w:r>
            <w:proofErr w:type="spellEnd"/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.А.</w:t>
            </w:r>
            <w:proofErr w:type="spellStart"/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Чувуріна</w:t>
            </w:r>
            <w:proofErr w:type="spellEnd"/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С.І.</w:t>
            </w:r>
            <w:proofErr w:type="spellStart"/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Мікулін</w:t>
            </w:r>
            <w:proofErr w:type="spellEnd"/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А.Д.</w:t>
            </w:r>
            <w:proofErr w:type="spellStart"/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Шалімов</w:t>
            </w:r>
            <w:proofErr w:type="spellEnd"/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proofErr w:type="spellStart"/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Мінх</w:t>
            </w:r>
            <w:proofErr w:type="spellEnd"/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Л.І.Шептуха</w:t>
            </w:r>
          </w:p>
        </w:tc>
      </w:tr>
      <w:tr w:rsidR="008058FA" w:rsidRPr="00614967" w:rsidTr="00E9500D">
        <w:tc>
          <w:tcPr>
            <w:tcW w:w="1494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2" w:type="dxa"/>
          </w:tcPr>
          <w:p w:rsidR="008058FA" w:rsidRPr="00614967" w:rsidRDefault="008058FA" w:rsidP="0061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Н.О.</w:t>
            </w:r>
            <w:proofErr w:type="spellStart"/>
            <w:r w:rsidRPr="00614967">
              <w:rPr>
                <w:rFonts w:ascii="Times New Roman" w:hAnsi="Times New Roman" w:cs="Times New Roman"/>
                <w:sz w:val="24"/>
                <w:szCs w:val="24"/>
              </w:rPr>
              <w:t>Набойченко</w:t>
            </w:r>
            <w:proofErr w:type="spellEnd"/>
          </w:p>
        </w:tc>
        <w:tc>
          <w:tcPr>
            <w:tcW w:w="1320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</w:tcPr>
          <w:p w:rsidR="008058FA" w:rsidRPr="00614967" w:rsidRDefault="008058FA" w:rsidP="0061496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Л.Г.</w:t>
            </w:r>
            <w:proofErr w:type="spellStart"/>
            <w:r w:rsidRPr="006149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Шумакова</w:t>
            </w:r>
            <w:proofErr w:type="spellEnd"/>
          </w:p>
        </w:tc>
      </w:tr>
    </w:tbl>
    <w:p w:rsidR="00614967" w:rsidRPr="00614967" w:rsidRDefault="00614967" w:rsidP="00614967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uk-UA"/>
        </w:rPr>
      </w:pPr>
    </w:p>
    <w:p w:rsidR="00D060CA" w:rsidRDefault="00D060CA"/>
    <w:sectPr w:rsidR="00D060CA" w:rsidSect="00E9500D">
      <w:headerReference w:type="default" r:id="rId10"/>
      <w:pgSz w:w="11906" w:h="16838"/>
      <w:pgMar w:top="851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C7" w:rsidRDefault="007908C7">
      <w:pPr>
        <w:spacing w:after="0" w:line="240" w:lineRule="auto"/>
      </w:pPr>
      <w:r>
        <w:separator/>
      </w:r>
    </w:p>
  </w:endnote>
  <w:endnote w:type="continuationSeparator" w:id="0">
    <w:p w:rsidR="007908C7" w:rsidRDefault="0079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C7" w:rsidRDefault="007908C7">
      <w:pPr>
        <w:spacing w:after="0" w:line="240" w:lineRule="auto"/>
      </w:pPr>
      <w:r>
        <w:separator/>
      </w:r>
    </w:p>
  </w:footnote>
  <w:footnote w:type="continuationSeparator" w:id="0">
    <w:p w:rsidR="007908C7" w:rsidRDefault="0079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736765"/>
      <w:docPartObj>
        <w:docPartGallery w:val="Page Numbers (Top of Page)"/>
        <w:docPartUnique/>
      </w:docPartObj>
    </w:sdtPr>
    <w:sdtEndPr/>
    <w:sdtContent>
      <w:p w:rsidR="007D7133" w:rsidRDefault="007D71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B9D" w:rsidRPr="00413B9D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D13"/>
    <w:multiLevelType w:val="hybridMultilevel"/>
    <w:tmpl w:val="3ED27B7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479FE"/>
    <w:multiLevelType w:val="hybridMultilevel"/>
    <w:tmpl w:val="8EB4FE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19E0"/>
    <w:multiLevelType w:val="hybridMultilevel"/>
    <w:tmpl w:val="8EB4FE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C4561"/>
    <w:multiLevelType w:val="hybridMultilevel"/>
    <w:tmpl w:val="D58884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8577C"/>
    <w:multiLevelType w:val="hybridMultilevel"/>
    <w:tmpl w:val="1400B1D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680BDB"/>
    <w:multiLevelType w:val="hybridMultilevel"/>
    <w:tmpl w:val="F30A61E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67"/>
    <w:rsid w:val="00087AAF"/>
    <w:rsid w:val="0016544E"/>
    <w:rsid w:val="00237251"/>
    <w:rsid w:val="0039640E"/>
    <w:rsid w:val="00413B9D"/>
    <w:rsid w:val="00530759"/>
    <w:rsid w:val="00614967"/>
    <w:rsid w:val="00626470"/>
    <w:rsid w:val="007908C7"/>
    <w:rsid w:val="007D7133"/>
    <w:rsid w:val="008058FA"/>
    <w:rsid w:val="00877B56"/>
    <w:rsid w:val="008E30CF"/>
    <w:rsid w:val="00910950"/>
    <w:rsid w:val="0097789C"/>
    <w:rsid w:val="009D3123"/>
    <w:rsid w:val="00D060CA"/>
    <w:rsid w:val="00D50B85"/>
    <w:rsid w:val="00E9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9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967"/>
  </w:style>
  <w:style w:type="table" w:styleId="a5">
    <w:name w:val="Table Grid"/>
    <w:basedOn w:val="a1"/>
    <w:uiPriority w:val="59"/>
    <w:rsid w:val="00614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96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50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9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967"/>
  </w:style>
  <w:style w:type="table" w:styleId="a5">
    <w:name w:val="Table Grid"/>
    <w:basedOn w:val="a1"/>
    <w:uiPriority w:val="59"/>
    <w:rsid w:val="00614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96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50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6EAF-0890-48C3-8892-7B9453C7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463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12-23T13:43:00Z</cp:lastPrinted>
  <dcterms:created xsi:type="dcterms:W3CDTF">2013-12-23T07:34:00Z</dcterms:created>
  <dcterms:modified xsi:type="dcterms:W3CDTF">2013-12-25T13:39:00Z</dcterms:modified>
</cp:coreProperties>
</file>